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EB" w:rsidRPr="00311AAA" w:rsidRDefault="003A46F7">
      <w:pPr>
        <w:pStyle w:val="Heading1"/>
        <w:rPr>
          <w:i/>
          <w:iCs/>
          <w:sz w:val="22"/>
          <w:szCs w:val="22"/>
        </w:rPr>
      </w:pPr>
      <w:bookmarkStart w:id="0" w:name="_GoBack"/>
      <w:bookmarkEnd w:id="0"/>
      <w:r w:rsidRPr="00311AAA">
        <w:rPr>
          <w:i/>
          <w:iCs/>
          <w:sz w:val="36"/>
          <w:szCs w:val="36"/>
        </w:rPr>
        <w:t>Wayne Beebe</w:t>
      </w:r>
      <w:r w:rsidR="00C27702">
        <w:rPr>
          <w:i/>
          <w:iCs/>
          <w:sz w:val="22"/>
          <w:szCs w:val="22"/>
        </w:rPr>
        <w:tab/>
      </w:r>
      <w:r w:rsidR="00C27702">
        <w:rPr>
          <w:i/>
          <w:iCs/>
          <w:sz w:val="22"/>
          <w:szCs w:val="22"/>
        </w:rPr>
        <w:tab/>
      </w:r>
      <w:r w:rsidR="00C27702">
        <w:rPr>
          <w:i/>
          <w:iCs/>
          <w:sz w:val="22"/>
          <w:szCs w:val="22"/>
        </w:rPr>
        <w:tab/>
      </w:r>
      <w:r w:rsidR="00C27702">
        <w:rPr>
          <w:i/>
          <w:iCs/>
          <w:sz w:val="22"/>
          <w:szCs w:val="22"/>
        </w:rPr>
        <w:tab/>
      </w:r>
      <w:r w:rsidR="00C27702">
        <w:rPr>
          <w:i/>
          <w:iCs/>
          <w:sz w:val="22"/>
          <w:szCs w:val="22"/>
        </w:rPr>
        <w:tab/>
      </w:r>
      <w:r w:rsidR="00311AAA" w:rsidRPr="00311AAA">
        <w:rPr>
          <w:b w:val="0"/>
          <w:iCs/>
          <w:sz w:val="22"/>
          <w:szCs w:val="22"/>
        </w:rPr>
        <w:t xml:space="preserve">OSHA </w:t>
      </w:r>
      <w:r w:rsidR="00311AAA">
        <w:rPr>
          <w:b w:val="0"/>
          <w:iCs/>
          <w:sz w:val="22"/>
          <w:szCs w:val="22"/>
        </w:rPr>
        <w:t xml:space="preserve">Lift </w:t>
      </w:r>
      <w:r w:rsidR="00311AAA" w:rsidRPr="00311AAA">
        <w:rPr>
          <w:b w:val="0"/>
          <w:iCs/>
          <w:sz w:val="22"/>
          <w:szCs w:val="22"/>
        </w:rPr>
        <w:t>Certification ID 3ECSDJ</w:t>
      </w:r>
    </w:p>
    <w:p w:rsidR="00C237B1" w:rsidRPr="00311AAA" w:rsidRDefault="005D23E1" w:rsidP="00A53723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8"/>
          <w:szCs w:val="28"/>
        </w:rPr>
        <w:t>813 -847-2641</w:t>
      </w:r>
      <w:r w:rsidR="00C27702">
        <w:rPr>
          <w:sz w:val="28"/>
          <w:szCs w:val="28"/>
        </w:rPr>
        <w:tab/>
      </w:r>
      <w:r w:rsidR="00C27702">
        <w:rPr>
          <w:sz w:val="28"/>
          <w:szCs w:val="28"/>
        </w:rPr>
        <w:tab/>
      </w:r>
      <w:r w:rsidR="00C27702">
        <w:rPr>
          <w:sz w:val="28"/>
          <w:szCs w:val="28"/>
        </w:rPr>
        <w:tab/>
      </w:r>
      <w:r w:rsidR="00C27702">
        <w:rPr>
          <w:sz w:val="28"/>
          <w:szCs w:val="28"/>
        </w:rPr>
        <w:tab/>
      </w:r>
      <w:r w:rsidR="00C27702">
        <w:rPr>
          <w:sz w:val="28"/>
          <w:szCs w:val="28"/>
        </w:rPr>
        <w:tab/>
      </w:r>
      <w:r w:rsidR="00311AAA" w:rsidRPr="00311AAA">
        <w:rPr>
          <w:sz w:val="22"/>
          <w:szCs w:val="22"/>
        </w:rPr>
        <w:t>Class A CDL FL Driver’s License</w:t>
      </w:r>
    </w:p>
    <w:p w:rsidR="00F905F6" w:rsidRPr="00311AAA" w:rsidRDefault="00F905F6" w:rsidP="00E90703">
      <w:pPr>
        <w:rPr>
          <w:sz w:val="22"/>
          <w:szCs w:val="22"/>
        </w:rPr>
      </w:pPr>
    </w:p>
    <w:p w:rsidR="005D23E1" w:rsidRDefault="00F905F6" w:rsidP="00F905F6">
      <w:pPr>
        <w:rPr>
          <w:b/>
          <w:sz w:val="26"/>
          <w:szCs w:val="26"/>
          <w:u w:val="single"/>
        </w:rPr>
      </w:pPr>
      <w:r w:rsidRPr="00C27702">
        <w:rPr>
          <w:b/>
          <w:sz w:val="26"/>
          <w:szCs w:val="26"/>
          <w:u w:val="single"/>
        </w:rPr>
        <w:t>WORK HISTORY</w:t>
      </w:r>
    </w:p>
    <w:p w:rsidR="005D23E1" w:rsidRDefault="005D23E1" w:rsidP="00F905F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ugust, 2014 – September 2015</w:t>
      </w:r>
    </w:p>
    <w:p w:rsidR="005D23E1" w:rsidRDefault="005D23E1" w:rsidP="005D23E1">
      <w:pPr>
        <w:pStyle w:val="Heading4"/>
        <w:rPr>
          <w:rStyle w:val="Emphasis"/>
        </w:rPr>
      </w:pPr>
      <w:r>
        <w:rPr>
          <w:rStyle w:val="Emphasis"/>
        </w:rPr>
        <w:t>Bray’s Pest Control</w:t>
      </w:r>
    </w:p>
    <w:p w:rsidR="005D23E1" w:rsidRDefault="005D23E1" w:rsidP="005D23E1">
      <w:r>
        <w:t>-Sales / Customer service</w:t>
      </w:r>
    </w:p>
    <w:p w:rsidR="005D23E1" w:rsidRPr="005D23E1" w:rsidRDefault="005D23E1" w:rsidP="005D23E1">
      <w:r>
        <w:t>-Home Inspection</w:t>
      </w:r>
    </w:p>
    <w:p w:rsidR="005D23E1" w:rsidRDefault="005D23E1" w:rsidP="00F905F6">
      <w:pPr>
        <w:rPr>
          <w:b/>
          <w:sz w:val="26"/>
          <w:szCs w:val="26"/>
          <w:u w:val="single"/>
        </w:rPr>
      </w:pPr>
    </w:p>
    <w:p w:rsidR="005959B0" w:rsidRPr="005D23E1" w:rsidRDefault="005959B0" w:rsidP="00F905F6">
      <w:pPr>
        <w:rPr>
          <w:b/>
          <w:sz w:val="26"/>
          <w:szCs w:val="26"/>
          <w:u w:val="single"/>
        </w:rPr>
      </w:pPr>
      <w:r w:rsidRPr="00A6004F">
        <w:rPr>
          <w:b/>
          <w:sz w:val="22"/>
          <w:szCs w:val="22"/>
        </w:rPr>
        <w:t xml:space="preserve">Class A </w:t>
      </w:r>
      <w:r w:rsidR="00960A08">
        <w:rPr>
          <w:b/>
          <w:sz w:val="22"/>
          <w:szCs w:val="22"/>
        </w:rPr>
        <w:t xml:space="preserve">CDL </w:t>
      </w:r>
      <w:r w:rsidRPr="00A6004F">
        <w:rPr>
          <w:b/>
          <w:sz w:val="22"/>
          <w:szCs w:val="22"/>
        </w:rPr>
        <w:t>Truck Drive</w:t>
      </w:r>
      <w:r w:rsidR="005D23E1">
        <w:rPr>
          <w:b/>
          <w:sz w:val="22"/>
          <w:szCs w:val="22"/>
        </w:rPr>
        <w:t>r</w:t>
      </w:r>
    </w:p>
    <w:p w:rsidR="005959B0" w:rsidRPr="00A6004F" w:rsidRDefault="005959B0" w:rsidP="00F905F6">
      <w:pPr>
        <w:rPr>
          <w:sz w:val="22"/>
          <w:szCs w:val="22"/>
        </w:rPr>
      </w:pPr>
      <w:r w:rsidRPr="00A6004F">
        <w:rPr>
          <w:sz w:val="22"/>
          <w:szCs w:val="22"/>
        </w:rPr>
        <w:t>April, 2014-July, 2014</w:t>
      </w:r>
    </w:p>
    <w:p w:rsidR="005959B0" w:rsidRPr="00A6004F" w:rsidRDefault="005959B0" w:rsidP="00F905F6">
      <w:pPr>
        <w:rPr>
          <w:i/>
          <w:sz w:val="22"/>
          <w:szCs w:val="22"/>
        </w:rPr>
      </w:pPr>
      <w:r w:rsidRPr="00A6004F">
        <w:rPr>
          <w:i/>
          <w:sz w:val="22"/>
          <w:szCs w:val="22"/>
        </w:rPr>
        <w:t>The Delivery Connection</w:t>
      </w:r>
    </w:p>
    <w:p w:rsidR="00A6004F" w:rsidRPr="00A6004F" w:rsidRDefault="00A6004F" w:rsidP="00F905F6">
      <w:pPr>
        <w:rPr>
          <w:sz w:val="22"/>
          <w:szCs w:val="22"/>
        </w:rPr>
      </w:pPr>
      <w:r w:rsidRPr="00A6004F">
        <w:rPr>
          <w:sz w:val="22"/>
          <w:szCs w:val="22"/>
        </w:rPr>
        <w:t>-deliv</w:t>
      </w:r>
      <w:r>
        <w:rPr>
          <w:sz w:val="22"/>
          <w:szCs w:val="22"/>
        </w:rPr>
        <w:t>ering</w:t>
      </w:r>
      <w:r w:rsidRPr="00A6004F">
        <w:rPr>
          <w:sz w:val="22"/>
          <w:szCs w:val="22"/>
        </w:rPr>
        <w:t xml:space="preserve"> pallets of auto parts to local stores</w:t>
      </w:r>
    </w:p>
    <w:p w:rsidR="00A6004F" w:rsidRPr="00A6004F" w:rsidRDefault="00A6004F" w:rsidP="00F905F6">
      <w:pPr>
        <w:rPr>
          <w:sz w:val="22"/>
          <w:szCs w:val="22"/>
        </w:rPr>
      </w:pPr>
      <w:r w:rsidRPr="00A6004F">
        <w:rPr>
          <w:sz w:val="22"/>
          <w:szCs w:val="22"/>
        </w:rPr>
        <w:t>-</w:t>
      </w:r>
      <w:r>
        <w:rPr>
          <w:sz w:val="22"/>
          <w:szCs w:val="22"/>
        </w:rPr>
        <w:t>filling out driver’</w:t>
      </w:r>
      <w:r w:rsidR="00960A08">
        <w:rPr>
          <w:sz w:val="22"/>
          <w:szCs w:val="22"/>
        </w:rPr>
        <w:t>s log and all paperwork required by DOT</w:t>
      </w:r>
    </w:p>
    <w:p w:rsidR="005959B0" w:rsidRPr="00A6004F" w:rsidRDefault="005959B0" w:rsidP="00F905F6">
      <w:pPr>
        <w:rPr>
          <w:sz w:val="22"/>
          <w:szCs w:val="22"/>
        </w:rPr>
      </w:pPr>
    </w:p>
    <w:p w:rsidR="005959B0" w:rsidRPr="00A6004F" w:rsidRDefault="005959B0" w:rsidP="00F905F6">
      <w:pPr>
        <w:rPr>
          <w:b/>
          <w:sz w:val="22"/>
          <w:szCs w:val="22"/>
        </w:rPr>
      </w:pPr>
      <w:r w:rsidRPr="00A6004F">
        <w:rPr>
          <w:b/>
          <w:sz w:val="22"/>
          <w:szCs w:val="22"/>
        </w:rPr>
        <w:t>Hydraulic Technician</w:t>
      </w:r>
    </w:p>
    <w:p w:rsidR="005959B0" w:rsidRPr="00A6004F" w:rsidRDefault="005959B0" w:rsidP="00F905F6">
      <w:pPr>
        <w:rPr>
          <w:sz w:val="22"/>
          <w:szCs w:val="22"/>
        </w:rPr>
      </w:pPr>
      <w:r w:rsidRPr="00A6004F">
        <w:rPr>
          <w:sz w:val="22"/>
          <w:szCs w:val="22"/>
        </w:rPr>
        <w:t>February, 2011-September 2013</w:t>
      </w:r>
    </w:p>
    <w:p w:rsidR="005959B0" w:rsidRPr="00A6004F" w:rsidRDefault="005959B0" w:rsidP="00F905F6">
      <w:pPr>
        <w:rPr>
          <w:i/>
          <w:sz w:val="22"/>
          <w:szCs w:val="22"/>
        </w:rPr>
      </w:pPr>
      <w:r w:rsidRPr="00A6004F">
        <w:rPr>
          <w:i/>
          <w:sz w:val="22"/>
          <w:szCs w:val="22"/>
        </w:rPr>
        <w:t>Suncoast Hydraulics</w:t>
      </w:r>
    </w:p>
    <w:p w:rsidR="00A6004F" w:rsidRPr="00A6004F" w:rsidRDefault="00960A08" w:rsidP="00F905F6">
      <w:pPr>
        <w:rPr>
          <w:sz w:val="22"/>
          <w:szCs w:val="22"/>
        </w:rPr>
      </w:pPr>
      <w:r>
        <w:rPr>
          <w:sz w:val="22"/>
          <w:szCs w:val="22"/>
        </w:rPr>
        <w:t>-repairing and rebuilding hydraulic cylinders for heavy equipment</w:t>
      </w:r>
    </w:p>
    <w:p w:rsidR="00A6004F" w:rsidRPr="00A6004F" w:rsidRDefault="00A6004F" w:rsidP="00F905F6">
      <w:pPr>
        <w:rPr>
          <w:sz w:val="22"/>
          <w:szCs w:val="22"/>
        </w:rPr>
      </w:pPr>
      <w:r w:rsidRPr="00A6004F">
        <w:rPr>
          <w:sz w:val="22"/>
          <w:szCs w:val="22"/>
        </w:rPr>
        <w:t>-handling customer service when owner was away from the shop</w:t>
      </w:r>
    </w:p>
    <w:p w:rsidR="00A6004F" w:rsidRPr="00A6004F" w:rsidRDefault="00960A08" w:rsidP="00F905F6">
      <w:pPr>
        <w:rPr>
          <w:sz w:val="22"/>
          <w:szCs w:val="22"/>
        </w:rPr>
      </w:pPr>
      <w:r>
        <w:rPr>
          <w:sz w:val="22"/>
          <w:szCs w:val="22"/>
        </w:rPr>
        <w:t>-cleaning</w:t>
      </w:r>
      <w:r w:rsidR="00A6004F" w:rsidRPr="00A6004F">
        <w:rPr>
          <w:sz w:val="22"/>
          <w:szCs w:val="22"/>
        </w:rPr>
        <w:t xml:space="preserve"> shop and </w:t>
      </w:r>
      <w:r>
        <w:rPr>
          <w:sz w:val="22"/>
          <w:szCs w:val="22"/>
        </w:rPr>
        <w:t>maintaining</w:t>
      </w:r>
      <w:r w:rsidR="00A6004F" w:rsidRPr="00A6004F">
        <w:rPr>
          <w:sz w:val="22"/>
          <w:szCs w:val="22"/>
        </w:rPr>
        <w:t xml:space="preserve"> machinery</w:t>
      </w:r>
    </w:p>
    <w:p w:rsidR="005959B0" w:rsidRPr="00A6004F" w:rsidRDefault="005959B0" w:rsidP="00F905F6">
      <w:pPr>
        <w:rPr>
          <w:b/>
          <w:sz w:val="22"/>
          <w:szCs w:val="22"/>
        </w:rPr>
      </w:pPr>
    </w:p>
    <w:p w:rsidR="00F905F6" w:rsidRPr="00A6004F" w:rsidRDefault="00F905F6" w:rsidP="00F905F6">
      <w:pPr>
        <w:rPr>
          <w:b/>
          <w:sz w:val="22"/>
          <w:szCs w:val="22"/>
        </w:rPr>
      </w:pPr>
      <w:r w:rsidRPr="00A6004F">
        <w:rPr>
          <w:b/>
          <w:sz w:val="22"/>
          <w:szCs w:val="22"/>
        </w:rPr>
        <w:t>Owner/Operator</w:t>
      </w:r>
    </w:p>
    <w:p w:rsidR="00F905F6" w:rsidRPr="00A6004F" w:rsidRDefault="005959B0" w:rsidP="00E90703">
      <w:pPr>
        <w:rPr>
          <w:sz w:val="22"/>
          <w:szCs w:val="22"/>
        </w:rPr>
      </w:pPr>
      <w:r w:rsidRPr="00A6004F">
        <w:rPr>
          <w:sz w:val="22"/>
          <w:szCs w:val="22"/>
        </w:rPr>
        <w:t>August, 2010-March, 2014</w:t>
      </w:r>
    </w:p>
    <w:p w:rsidR="00F905F6" w:rsidRDefault="00F905F6" w:rsidP="00E90703">
      <w:pPr>
        <w:rPr>
          <w:i/>
          <w:sz w:val="22"/>
          <w:szCs w:val="22"/>
        </w:rPr>
      </w:pPr>
      <w:r w:rsidRPr="00A6004F">
        <w:rPr>
          <w:i/>
          <w:sz w:val="22"/>
          <w:szCs w:val="22"/>
        </w:rPr>
        <w:t>All Washed Up Mobile Auto Detailing &amp; Repair</w:t>
      </w:r>
    </w:p>
    <w:p w:rsidR="00A6004F" w:rsidRDefault="00A6004F" w:rsidP="00E90703">
      <w:pPr>
        <w:rPr>
          <w:sz w:val="22"/>
          <w:szCs w:val="22"/>
        </w:rPr>
      </w:pPr>
      <w:r>
        <w:rPr>
          <w:i/>
          <w:sz w:val="22"/>
          <w:szCs w:val="22"/>
        </w:rPr>
        <w:t>-</w:t>
      </w:r>
      <w:r w:rsidR="00960A08">
        <w:rPr>
          <w:sz w:val="22"/>
          <w:szCs w:val="22"/>
        </w:rPr>
        <w:t>cleaning customer cars at their location</w:t>
      </w:r>
    </w:p>
    <w:p w:rsidR="00960A08" w:rsidRDefault="00960A08" w:rsidP="00E90703">
      <w:pPr>
        <w:rPr>
          <w:sz w:val="22"/>
          <w:szCs w:val="22"/>
        </w:rPr>
      </w:pPr>
      <w:r>
        <w:rPr>
          <w:sz w:val="22"/>
          <w:szCs w:val="22"/>
        </w:rPr>
        <w:t>-repairing and painting dents in automobiles</w:t>
      </w:r>
    </w:p>
    <w:p w:rsidR="00960A08" w:rsidRDefault="00960A08" w:rsidP="00E90703">
      <w:pPr>
        <w:rPr>
          <w:sz w:val="22"/>
          <w:szCs w:val="22"/>
        </w:rPr>
      </w:pPr>
      <w:r>
        <w:rPr>
          <w:sz w:val="22"/>
          <w:szCs w:val="22"/>
        </w:rPr>
        <w:t>-handling customer service</w:t>
      </w:r>
    </w:p>
    <w:p w:rsidR="00F905F6" w:rsidRPr="00A6004F" w:rsidRDefault="00F905F6" w:rsidP="00E90703">
      <w:pPr>
        <w:rPr>
          <w:sz w:val="22"/>
          <w:szCs w:val="22"/>
        </w:rPr>
      </w:pPr>
    </w:p>
    <w:p w:rsidR="007071E9" w:rsidRPr="00A6004F" w:rsidRDefault="007071E9" w:rsidP="00E90703">
      <w:pPr>
        <w:rPr>
          <w:b/>
          <w:sz w:val="22"/>
          <w:szCs w:val="22"/>
        </w:rPr>
      </w:pPr>
      <w:r w:rsidRPr="00A6004F">
        <w:rPr>
          <w:b/>
          <w:sz w:val="22"/>
          <w:szCs w:val="22"/>
        </w:rPr>
        <w:t>Receiving Manager</w:t>
      </w:r>
    </w:p>
    <w:p w:rsidR="007071E9" w:rsidRPr="00A6004F" w:rsidRDefault="00A6004F" w:rsidP="00E90703">
      <w:pPr>
        <w:rPr>
          <w:sz w:val="22"/>
          <w:szCs w:val="22"/>
        </w:rPr>
      </w:pPr>
      <w:r>
        <w:rPr>
          <w:sz w:val="22"/>
          <w:szCs w:val="22"/>
        </w:rPr>
        <w:t xml:space="preserve">October, </w:t>
      </w:r>
      <w:r w:rsidR="007071E9" w:rsidRPr="00A6004F">
        <w:rPr>
          <w:sz w:val="22"/>
          <w:szCs w:val="22"/>
        </w:rPr>
        <w:t>2010-</w:t>
      </w:r>
      <w:r>
        <w:rPr>
          <w:sz w:val="22"/>
          <w:szCs w:val="22"/>
        </w:rPr>
        <w:t xml:space="preserve">April, </w:t>
      </w:r>
      <w:r w:rsidR="007071E9" w:rsidRPr="00A6004F">
        <w:rPr>
          <w:sz w:val="22"/>
          <w:szCs w:val="22"/>
        </w:rPr>
        <w:t>2012</w:t>
      </w:r>
    </w:p>
    <w:p w:rsidR="007071E9" w:rsidRDefault="007071E9" w:rsidP="00E90703">
      <w:pPr>
        <w:rPr>
          <w:i/>
          <w:sz w:val="22"/>
          <w:szCs w:val="22"/>
        </w:rPr>
      </w:pPr>
      <w:r w:rsidRPr="00A6004F">
        <w:rPr>
          <w:i/>
          <w:sz w:val="22"/>
          <w:szCs w:val="22"/>
        </w:rPr>
        <w:t>Lowe’s Home Improvement</w:t>
      </w:r>
    </w:p>
    <w:p w:rsidR="00960A08" w:rsidRPr="00270310" w:rsidRDefault="00960A08" w:rsidP="00E90703">
      <w:pPr>
        <w:rPr>
          <w:sz w:val="22"/>
          <w:szCs w:val="22"/>
        </w:rPr>
      </w:pPr>
      <w:r>
        <w:rPr>
          <w:i/>
          <w:sz w:val="22"/>
          <w:szCs w:val="22"/>
        </w:rPr>
        <w:t>-</w:t>
      </w:r>
      <w:r w:rsidRPr="00270310">
        <w:rPr>
          <w:sz w:val="22"/>
          <w:szCs w:val="22"/>
        </w:rPr>
        <w:t>unloading nightly delivery truck</w:t>
      </w:r>
    </w:p>
    <w:p w:rsidR="00960A08" w:rsidRPr="00270310" w:rsidRDefault="00960A08" w:rsidP="00E90703">
      <w:pPr>
        <w:rPr>
          <w:sz w:val="22"/>
          <w:szCs w:val="22"/>
        </w:rPr>
      </w:pPr>
      <w:r w:rsidRPr="00270310">
        <w:rPr>
          <w:sz w:val="22"/>
          <w:szCs w:val="22"/>
        </w:rPr>
        <w:t>-</w:t>
      </w:r>
      <w:r w:rsidR="00C95246" w:rsidRPr="00270310">
        <w:rPr>
          <w:sz w:val="22"/>
          <w:szCs w:val="22"/>
        </w:rPr>
        <w:t>running forklift</w:t>
      </w:r>
    </w:p>
    <w:p w:rsidR="00C95246" w:rsidRPr="00270310" w:rsidRDefault="00C95246" w:rsidP="00E90703">
      <w:pPr>
        <w:rPr>
          <w:sz w:val="22"/>
          <w:szCs w:val="22"/>
        </w:rPr>
      </w:pPr>
      <w:r w:rsidRPr="00270310">
        <w:rPr>
          <w:sz w:val="22"/>
          <w:szCs w:val="22"/>
        </w:rPr>
        <w:t>-sorting parts and delivering to proper department for stocking</w:t>
      </w:r>
    </w:p>
    <w:p w:rsidR="007071E9" w:rsidRPr="00270310" w:rsidRDefault="007071E9" w:rsidP="00E90703">
      <w:pPr>
        <w:rPr>
          <w:sz w:val="22"/>
          <w:szCs w:val="22"/>
        </w:rPr>
      </w:pPr>
    </w:p>
    <w:p w:rsidR="00593408" w:rsidRPr="00A6004F" w:rsidRDefault="007071E9" w:rsidP="00E90703">
      <w:pPr>
        <w:rPr>
          <w:b/>
          <w:sz w:val="22"/>
          <w:szCs w:val="22"/>
        </w:rPr>
      </w:pPr>
      <w:r w:rsidRPr="00A6004F">
        <w:rPr>
          <w:b/>
          <w:sz w:val="22"/>
          <w:szCs w:val="22"/>
        </w:rPr>
        <w:t>Insurance Adjuster</w:t>
      </w:r>
    </w:p>
    <w:p w:rsidR="007071E9" w:rsidRDefault="007071E9" w:rsidP="00E90703">
      <w:pPr>
        <w:rPr>
          <w:sz w:val="22"/>
          <w:szCs w:val="22"/>
        </w:rPr>
      </w:pPr>
      <w:r w:rsidRPr="00A6004F">
        <w:rPr>
          <w:sz w:val="22"/>
          <w:szCs w:val="22"/>
        </w:rPr>
        <w:t>2004-2006</w:t>
      </w:r>
    </w:p>
    <w:p w:rsidR="00960A08" w:rsidRDefault="00960A08" w:rsidP="00E90703">
      <w:pPr>
        <w:rPr>
          <w:i/>
          <w:sz w:val="22"/>
          <w:szCs w:val="22"/>
        </w:rPr>
      </w:pPr>
      <w:r w:rsidRPr="00960A08">
        <w:rPr>
          <w:i/>
          <w:sz w:val="22"/>
          <w:szCs w:val="22"/>
        </w:rPr>
        <w:t>Overspray Removal Specialists</w:t>
      </w:r>
    </w:p>
    <w:p w:rsidR="00C95246" w:rsidRPr="00960A08" w:rsidRDefault="00C95246" w:rsidP="00E90703">
      <w:pPr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Pr="00C95246">
        <w:rPr>
          <w:sz w:val="22"/>
          <w:szCs w:val="22"/>
        </w:rPr>
        <w:t>traveling around the country writing quotes for large amounts of overspray and hail damage</w:t>
      </w:r>
    </w:p>
    <w:p w:rsidR="00593408" w:rsidRPr="00A6004F" w:rsidRDefault="00593408" w:rsidP="00E90703">
      <w:pPr>
        <w:rPr>
          <w:b/>
          <w:sz w:val="22"/>
          <w:szCs w:val="22"/>
        </w:rPr>
      </w:pPr>
    </w:p>
    <w:p w:rsidR="00F905F6" w:rsidRPr="00A6004F" w:rsidRDefault="00F905F6" w:rsidP="00E90703">
      <w:pPr>
        <w:rPr>
          <w:b/>
          <w:sz w:val="22"/>
          <w:szCs w:val="22"/>
        </w:rPr>
      </w:pPr>
      <w:r w:rsidRPr="00A6004F">
        <w:rPr>
          <w:b/>
          <w:sz w:val="22"/>
          <w:szCs w:val="22"/>
        </w:rPr>
        <w:t>Owner/Operator</w:t>
      </w:r>
    </w:p>
    <w:p w:rsidR="00F905F6" w:rsidRPr="00A6004F" w:rsidRDefault="00F905F6" w:rsidP="00E90703">
      <w:pPr>
        <w:rPr>
          <w:sz w:val="22"/>
          <w:szCs w:val="22"/>
        </w:rPr>
      </w:pPr>
      <w:r w:rsidRPr="00A6004F">
        <w:rPr>
          <w:sz w:val="22"/>
          <w:szCs w:val="22"/>
        </w:rPr>
        <w:t>1990-2003</w:t>
      </w:r>
    </w:p>
    <w:p w:rsidR="00F905F6" w:rsidRDefault="00F905F6" w:rsidP="00E90703">
      <w:pPr>
        <w:rPr>
          <w:i/>
          <w:sz w:val="22"/>
          <w:szCs w:val="22"/>
        </w:rPr>
      </w:pPr>
      <w:r w:rsidRPr="00A6004F">
        <w:rPr>
          <w:i/>
          <w:sz w:val="22"/>
          <w:szCs w:val="22"/>
        </w:rPr>
        <w:t xml:space="preserve">The Detail Specialist </w:t>
      </w:r>
    </w:p>
    <w:p w:rsidR="00C27702" w:rsidRPr="00C27702" w:rsidRDefault="00C95246" w:rsidP="00E90703">
      <w:pPr>
        <w:rPr>
          <w:sz w:val="22"/>
          <w:szCs w:val="22"/>
        </w:rPr>
      </w:pPr>
      <w:r>
        <w:rPr>
          <w:i/>
          <w:sz w:val="22"/>
          <w:szCs w:val="22"/>
        </w:rPr>
        <w:t>-</w:t>
      </w:r>
      <w:r w:rsidR="00C27702">
        <w:rPr>
          <w:sz w:val="22"/>
          <w:szCs w:val="22"/>
        </w:rPr>
        <w:t>detailing cars, completing full auto body repair, paint and customization</w:t>
      </w:r>
    </w:p>
    <w:p w:rsidR="00C27702" w:rsidRPr="00C27702" w:rsidRDefault="00C27702" w:rsidP="00E90703">
      <w:pPr>
        <w:rPr>
          <w:sz w:val="22"/>
          <w:szCs w:val="22"/>
        </w:rPr>
      </w:pPr>
      <w:r>
        <w:rPr>
          <w:i/>
          <w:sz w:val="22"/>
          <w:szCs w:val="22"/>
        </w:rPr>
        <w:t>-</w:t>
      </w:r>
      <w:r>
        <w:rPr>
          <w:sz w:val="22"/>
          <w:szCs w:val="22"/>
        </w:rPr>
        <w:t>running forklift to unload body shop and Rhino-Lining materials for truck beds</w:t>
      </w:r>
    </w:p>
    <w:p w:rsidR="00C95246" w:rsidRDefault="00C95246" w:rsidP="00E90703">
      <w:pPr>
        <w:rPr>
          <w:sz w:val="22"/>
          <w:szCs w:val="22"/>
        </w:rPr>
      </w:pPr>
      <w:r>
        <w:rPr>
          <w:i/>
          <w:sz w:val="22"/>
          <w:szCs w:val="22"/>
        </w:rPr>
        <w:t>-</w:t>
      </w:r>
      <w:r w:rsidR="00C27702">
        <w:rPr>
          <w:sz w:val="22"/>
          <w:szCs w:val="22"/>
        </w:rPr>
        <w:t xml:space="preserve">paying employees, filing </w:t>
      </w:r>
      <w:r w:rsidR="00311AAA">
        <w:rPr>
          <w:sz w:val="22"/>
          <w:szCs w:val="22"/>
        </w:rPr>
        <w:t>payroll taxes</w:t>
      </w:r>
      <w:r w:rsidR="00C27702">
        <w:rPr>
          <w:sz w:val="22"/>
          <w:szCs w:val="22"/>
        </w:rPr>
        <w:t xml:space="preserve">, handling all other aspects of owning a small business </w:t>
      </w:r>
    </w:p>
    <w:p w:rsidR="00F905F6" w:rsidRPr="00A6004F" w:rsidRDefault="00F905F6" w:rsidP="00E90703">
      <w:pPr>
        <w:rPr>
          <w:sz w:val="22"/>
          <w:szCs w:val="22"/>
        </w:rPr>
      </w:pPr>
    </w:p>
    <w:p w:rsidR="006263EB" w:rsidRPr="00C27702" w:rsidRDefault="006263EB">
      <w:pPr>
        <w:pStyle w:val="Heading5"/>
        <w:rPr>
          <w:rFonts w:ascii="Times New Roman" w:hAnsi="Times New Roman"/>
          <w:sz w:val="26"/>
          <w:u w:val="single"/>
        </w:rPr>
      </w:pPr>
      <w:r w:rsidRPr="00C27702">
        <w:rPr>
          <w:rFonts w:ascii="Times New Roman" w:hAnsi="Times New Roman"/>
          <w:sz w:val="26"/>
          <w:u w:val="single"/>
        </w:rPr>
        <w:t>EDUCATION</w:t>
      </w:r>
    </w:p>
    <w:p w:rsidR="005959B0" w:rsidRDefault="000642C8">
      <w:pPr>
        <w:pStyle w:val="Heading1"/>
        <w:rPr>
          <w:sz w:val="22"/>
        </w:rPr>
      </w:pPr>
      <w:r>
        <w:rPr>
          <w:sz w:val="22"/>
        </w:rPr>
        <w:t xml:space="preserve">Roadmaster Tampa </w:t>
      </w:r>
      <w:r w:rsidR="00C27702">
        <w:rPr>
          <w:sz w:val="22"/>
        </w:rPr>
        <w:t>Trucking School</w:t>
      </w:r>
    </w:p>
    <w:p w:rsidR="00C27702" w:rsidRDefault="00C27702" w:rsidP="00C27702">
      <w:r>
        <w:t>Certification for CDL Class A License</w:t>
      </w:r>
    </w:p>
    <w:p w:rsidR="00C27702" w:rsidRPr="00C27702" w:rsidRDefault="00C27702" w:rsidP="00C27702"/>
    <w:p w:rsidR="006263EB" w:rsidRPr="00A6004F" w:rsidRDefault="00032CEC">
      <w:pPr>
        <w:pStyle w:val="Heading1"/>
        <w:rPr>
          <w:sz w:val="22"/>
          <w:szCs w:val="22"/>
        </w:rPr>
      </w:pPr>
      <w:r w:rsidRPr="00A6004F">
        <w:rPr>
          <w:sz w:val="22"/>
          <w:szCs w:val="22"/>
        </w:rPr>
        <w:t>Oswego County Vocational School</w:t>
      </w:r>
    </w:p>
    <w:p w:rsidR="006263EB" w:rsidRPr="00A6004F" w:rsidRDefault="00032CEC">
      <w:pPr>
        <w:rPr>
          <w:sz w:val="22"/>
          <w:szCs w:val="22"/>
        </w:rPr>
      </w:pPr>
      <w:r w:rsidRPr="00A6004F">
        <w:rPr>
          <w:sz w:val="22"/>
          <w:szCs w:val="22"/>
        </w:rPr>
        <w:t>Auto Body Technician Certificate</w:t>
      </w:r>
    </w:p>
    <w:p w:rsidR="006263EB" w:rsidRPr="00A6004F" w:rsidRDefault="006263EB">
      <w:pPr>
        <w:rPr>
          <w:sz w:val="22"/>
          <w:szCs w:val="22"/>
        </w:rPr>
      </w:pPr>
    </w:p>
    <w:p w:rsidR="006263EB" w:rsidRPr="00A6004F" w:rsidRDefault="00032CEC">
      <w:pPr>
        <w:pStyle w:val="Heading1"/>
        <w:rPr>
          <w:sz w:val="22"/>
          <w:szCs w:val="22"/>
        </w:rPr>
      </w:pPr>
      <w:r w:rsidRPr="00A6004F">
        <w:rPr>
          <w:sz w:val="22"/>
          <w:szCs w:val="22"/>
        </w:rPr>
        <w:lastRenderedPageBreak/>
        <w:t>P.V. Moore High School</w:t>
      </w:r>
    </w:p>
    <w:p w:rsidR="005D23E1" w:rsidRDefault="00032CEC">
      <w:pPr>
        <w:rPr>
          <w:sz w:val="22"/>
          <w:szCs w:val="22"/>
        </w:rPr>
      </w:pPr>
      <w:r w:rsidRPr="00A6004F">
        <w:rPr>
          <w:sz w:val="22"/>
          <w:szCs w:val="22"/>
        </w:rPr>
        <w:t>High School Diploma, 1986</w:t>
      </w:r>
    </w:p>
    <w:p w:rsidR="005D23E1" w:rsidRDefault="005D23E1">
      <w:pPr>
        <w:rPr>
          <w:sz w:val="22"/>
          <w:szCs w:val="22"/>
        </w:rPr>
      </w:pPr>
    </w:p>
    <w:p w:rsidR="005D23E1" w:rsidRDefault="005D23E1">
      <w:pPr>
        <w:rPr>
          <w:sz w:val="22"/>
          <w:szCs w:val="22"/>
        </w:rPr>
      </w:pPr>
      <w:r>
        <w:rPr>
          <w:sz w:val="22"/>
          <w:szCs w:val="22"/>
        </w:rPr>
        <w:t>Syracuse University</w:t>
      </w:r>
    </w:p>
    <w:p w:rsidR="005D23E1" w:rsidRPr="00A6004F" w:rsidRDefault="0097316E">
      <w:pPr>
        <w:rPr>
          <w:sz w:val="22"/>
          <w:szCs w:val="22"/>
        </w:rPr>
      </w:pPr>
      <w:r>
        <w:rPr>
          <w:sz w:val="22"/>
          <w:szCs w:val="22"/>
        </w:rPr>
        <w:t>Associates Degree business</w:t>
      </w:r>
      <w:r w:rsidR="005D23E1">
        <w:rPr>
          <w:sz w:val="22"/>
          <w:szCs w:val="22"/>
        </w:rPr>
        <w:t xml:space="preserve">  </w:t>
      </w:r>
    </w:p>
    <w:p w:rsidR="006263EB" w:rsidRPr="00A6004F" w:rsidRDefault="006263EB">
      <w:pPr>
        <w:rPr>
          <w:sz w:val="22"/>
        </w:rPr>
      </w:pPr>
    </w:p>
    <w:p w:rsidR="005959B0" w:rsidRPr="00C27702" w:rsidRDefault="006263EB" w:rsidP="00C27702">
      <w:pPr>
        <w:pStyle w:val="Heading3"/>
        <w:rPr>
          <w:u w:val="single"/>
        </w:rPr>
      </w:pPr>
      <w:r w:rsidRPr="00C27702">
        <w:rPr>
          <w:rFonts w:ascii="Times New Roman" w:hAnsi="Times New Roman"/>
          <w:sz w:val="26"/>
          <w:u w:val="single"/>
        </w:rPr>
        <w:t>HOBBIES</w:t>
      </w:r>
    </w:p>
    <w:p w:rsidR="006263EB" w:rsidRPr="00C27702" w:rsidRDefault="00032CEC">
      <w:pPr>
        <w:pStyle w:val="BodyText"/>
      </w:pPr>
      <w:r w:rsidRPr="00C27702">
        <w:t>Playing electric guitar, boating and fishing, racing drag cars</w:t>
      </w:r>
      <w:r w:rsidR="00960A08" w:rsidRPr="00C27702">
        <w:t>, spoiling my dogs</w:t>
      </w:r>
    </w:p>
    <w:sectPr w:rsidR="006263EB" w:rsidRPr="00C27702" w:rsidSect="002013F7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EB"/>
    <w:rsid w:val="00032CEC"/>
    <w:rsid w:val="0006343C"/>
    <w:rsid w:val="000642C8"/>
    <w:rsid w:val="001A6C27"/>
    <w:rsid w:val="001C4735"/>
    <w:rsid w:val="002013F7"/>
    <w:rsid w:val="00270310"/>
    <w:rsid w:val="002E384B"/>
    <w:rsid w:val="00311AAA"/>
    <w:rsid w:val="003237C9"/>
    <w:rsid w:val="00344175"/>
    <w:rsid w:val="003A46F7"/>
    <w:rsid w:val="003C66A3"/>
    <w:rsid w:val="00455CDA"/>
    <w:rsid w:val="00593408"/>
    <w:rsid w:val="005959B0"/>
    <w:rsid w:val="005D23E1"/>
    <w:rsid w:val="005F22F3"/>
    <w:rsid w:val="006263EB"/>
    <w:rsid w:val="006310FE"/>
    <w:rsid w:val="00687A61"/>
    <w:rsid w:val="007071E9"/>
    <w:rsid w:val="007302FE"/>
    <w:rsid w:val="007F49AF"/>
    <w:rsid w:val="00892CAE"/>
    <w:rsid w:val="008A152A"/>
    <w:rsid w:val="008C0C47"/>
    <w:rsid w:val="009040DC"/>
    <w:rsid w:val="00927E2E"/>
    <w:rsid w:val="00960A08"/>
    <w:rsid w:val="0097316E"/>
    <w:rsid w:val="00A15DC0"/>
    <w:rsid w:val="00A53723"/>
    <w:rsid w:val="00A6004F"/>
    <w:rsid w:val="00AE0FC3"/>
    <w:rsid w:val="00BB6E70"/>
    <w:rsid w:val="00C237B1"/>
    <w:rsid w:val="00C27702"/>
    <w:rsid w:val="00C95246"/>
    <w:rsid w:val="00CA4519"/>
    <w:rsid w:val="00E23182"/>
    <w:rsid w:val="00E90703"/>
    <w:rsid w:val="00EF2D2A"/>
    <w:rsid w:val="00F905F6"/>
    <w:rsid w:val="00F9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BABA0D-BCD5-4B9A-896C-3E716B6B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bCs/>
      <w:sz w:val="3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1A6C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D2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2B9C-5F07-4C5A-8CB4-0E415004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ie Newman</vt:lpstr>
    </vt:vector>
  </TitlesOfParts>
  <Company>PBSO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e Newman</dc:title>
  <dc:creator>Gary Canitia</dc:creator>
  <cp:lastModifiedBy>Lis</cp:lastModifiedBy>
  <cp:revision>2</cp:revision>
  <cp:lastPrinted>2009-12-04T00:04:00Z</cp:lastPrinted>
  <dcterms:created xsi:type="dcterms:W3CDTF">2015-12-04T19:27:00Z</dcterms:created>
  <dcterms:modified xsi:type="dcterms:W3CDTF">2015-12-04T19:27:00Z</dcterms:modified>
</cp:coreProperties>
</file>